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0CA" w:rsidRDefault="00D95A81" w:rsidP="00A56568">
      <w:pPr>
        <w:shd w:val="clear" w:color="auto" w:fill="FFFFFF"/>
        <w:spacing w:before="180" w:after="18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5A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87497" cy="9471792"/>
            <wp:effectExtent l="1943100" t="0" r="1918335" b="0"/>
            <wp:docPr id="2" name="Рисунок 2" descr="C:\Users\имя\Desktop\2020-10-0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мя\Desktop\2020-10-01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95634" cy="948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1322" w:rsidRPr="00CA23C1" w:rsidRDefault="00811322" w:rsidP="00811322">
      <w:pPr>
        <w:shd w:val="clear" w:color="auto" w:fill="FFFFFF"/>
        <w:spacing w:before="180" w:after="180" w:line="240" w:lineRule="auto"/>
        <w:ind w:left="-51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A23C1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. Планируемы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Pr="00CA23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ы</w:t>
      </w:r>
      <w:r w:rsidR="00BD5DC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своения</w:t>
      </w:r>
      <w:r w:rsidRPr="00CA23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ебного </w:t>
      </w:r>
      <w:r w:rsidR="00BD5DCB">
        <w:rPr>
          <w:rFonts w:ascii="Times New Roman" w:hAnsi="Times New Roman" w:cs="Times New Roman"/>
          <w:b/>
          <w:sz w:val="24"/>
          <w:szCs w:val="24"/>
          <w:lang w:eastAsia="ru-RU"/>
        </w:rPr>
        <w:t>предмета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A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воения учащимися содержания программы по физической культуре являются следующие умения: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проявлять дисциплинированность, трудолюбие и упорство в достижении поставленных целей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A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апредметными результат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воения учащимися содержания программы по физической культуре являются следующие умения: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находить ошибки при выполнении учебных заданий, отбирать способы их исправления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оценивать красоту телосложения и осанки, сравнивать их с эталонными образцами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 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811322" w:rsidRPr="00CA23C1" w:rsidRDefault="00811322" w:rsidP="008113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A5A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ными результат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A2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'применять при решении практических задач, связанных с организацией и проведением самостоятельны</w:t>
      </w:r>
      <w:r w:rsidR="00C101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 занятий физической культурой.</w:t>
      </w:r>
    </w:p>
    <w:p w:rsidR="00811322" w:rsidRPr="00CA23C1" w:rsidRDefault="00811322" w:rsidP="008113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A2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ирование первоначальных представлений о значении физической культуры для укрепления здоровья человека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ах успешной учебы и социализии;</w:t>
      </w:r>
    </w:p>
    <w:p w:rsidR="00811322" w:rsidRPr="00CA23C1" w:rsidRDefault="00811322" w:rsidP="008113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A2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владение умениями организовать здоровьесберегающую жизнедеятельность (режим дня, утренняя зарядка, оздоровительные мероприятия, подвижные игры и т.д);</w:t>
      </w:r>
    </w:p>
    <w:p w:rsidR="00811322" w:rsidRDefault="00811322" w:rsidP="008113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A2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ирование навыков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A2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культурно-спортивного комплекса «Готов к труду и обороне» (ГТО). (в ред. Приказа Минобрнауки России от 29.12.2014 №1643)</w:t>
      </w:r>
    </w:p>
    <w:p w:rsidR="00BD5DCB" w:rsidRPr="00CA23C1" w:rsidRDefault="00BD5DCB" w:rsidP="008113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11322" w:rsidRDefault="00811322" w:rsidP="00811322">
      <w:pPr>
        <w:shd w:val="clear" w:color="auto" w:fill="FFFFFF"/>
        <w:spacing w:before="180" w:after="1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 Содержание учебного </w:t>
      </w:r>
      <w:r w:rsidR="00BD5DC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а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изическая культура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 истории физической культуры. История развития физической культуры и первых соревнований. Связь физической культуры с трудовой и военной деятельностью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изические упражнения. 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изическая нагрузка и ее влияние на повышение частоты сердечных сокращений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особы физкультурной деятельности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мостоятельные игры и развлечения. Организация и проведение подвижных игр (на спортивных площадках и спортивных залах)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изическое совершенствование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изкультурно-оздоровительная деятельность. 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плексы дыхательных упражнений. Гимнастика для глаз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ортивно-оздоровительная деятельность.</w:t>
      </w:r>
    </w:p>
    <w:p w:rsidR="00811322" w:rsidRPr="001B0000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1B00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имнастика с основами акробатики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(24ч)</w:t>
      </w:r>
      <w:r w:rsidRPr="001B00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 Организующие команды и приемы. Строевые действия в шеренге и колонне; выполнение строевых команд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кробатические упражнения. Упоры; седы; упражнения в группировке; перекаты; стойка на лопатках; кувырки вперед и назад; гимнастический мост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кробатические комбинации. Например: 1) мост из положения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пражнения на низкой гимнастической перекладине: висы, перемахи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имнастическая комбинация. Например, из виса стоя присев толчком двумя ногами перемах, согнув ноги, в вис сзади согнувшись, опускание назад в вис стоя и обратное движение, через вис сзади согнувшись со сходом вперед ноги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порный прыжок: с разбега через гимнастического козла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имнастические упражнения прикладного характера. Прыжки со скакалкой. Передвижение по гимнастической стенке. Преодоление полосы препятствий с элементами лазанья иперелезания, переползания, передвижение по наклонной гимнастической скамейке.</w:t>
      </w:r>
    </w:p>
    <w:p w:rsidR="00811322" w:rsidRPr="001B0000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1B00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егкая атлетика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(30ч.) </w:t>
      </w:r>
      <w:r w:rsidRPr="001B00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ыжковые упражнения: на одной ноге и двух ногах на месте и с продвижением; в длину и высоту; спрыгивание и запрыгивание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роски: большого мяча (</w:t>
      </w:r>
      <w:smartTag w:uri="urn:schemas-microsoft-com:office:smarttags" w:element="metricconverter">
        <w:smartTagPr>
          <w:attr w:name="ProductID" w:val="1 кг"/>
        </w:smartTagPr>
        <w:r>
          <w:rPr>
            <w:rFonts w:ascii="Times New Roman" w:hAnsi="Times New Roman" w:cs="Times New Roman"/>
            <w:sz w:val="24"/>
            <w:szCs w:val="24"/>
            <w:lang w:eastAsia="ru-RU"/>
          </w:rPr>
          <w:t>1 кг</w:t>
        </w:r>
      </w:smartTag>
      <w:r>
        <w:rPr>
          <w:rFonts w:ascii="Times New Roman" w:hAnsi="Times New Roman" w:cs="Times New Roman"/>
          <w:sz w:val="24"/>
          <w:szCs w:val="24"/>
          <w:lang w:eastAsia="ru-RU"/>
        </w:rPr>
        <w:t>) на дальность разными способами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тание: малого мяча в вертикальную цель и на дальность.</w:t>
      </w:r>
    </w:p>
    <w:p w:rsidR="00811322" w:rsidRPr="001B0000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1B00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ыжные гонки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(16ч.) </w:t>
      </w:r>
      <w:r w:rsidRPr="001B00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 Передвижение на лыжах; повороты; спуски; подъемы; торможение.</w:t>
      </w:r>
    </w:p>
    <w:p w:rsidR="00811322" w:rsidRPr="001B0000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1B00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движные и спортивные игры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(32ч.) </w:t>
      </w:r>
      <w:r w:rsidRPr="001B00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 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материале легкой атлетики: прыжки, бег, метания и броски; упражнения на координацию, выносливость и быстроту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материале лыжной подготовки: эстафеты в передвижении на лыжах, упражнения на выносливость и координацию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материале спортивных игр: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лейбол: подбрасывание мяча; подача мяча; прием и передача мяча; подвижные игры на материале волейбола.</w:t>
      </w:r>
    </w:p>
    <w:p w:rsidR="00811322" w:rsidRDefault="00811322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1322" w:rsidRDefault="00811322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1322" w:rsidRDefault="00811322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1322" w:rsidRDefault="00811322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1322" w:rsidRDefault="00811322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1322" w:rsidRDefault="00811322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322" w:rsidRDefault="00811322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322" w:rsidRDefault="00BD5DCB" w:rsidP="00BD5DCB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811322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</w:rPr>
        <w:t>с указанием количества часов, отводимых на освоение каждой темы.</w:t>
      </w:r>
    </w:p>
    <w:p w:rsidR="00BD5DCB" w:rsidRDefault="00BD5DCB" w:rsidP="00BD5DCB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DCB" w:rsidRDefault="00BD5DCB" w:rsidP="00BD5DCB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10070"/>
      </w:tblGrid>
      <w:tr w:rsidR="00BD5DCB" w:rsidTr="00183FF3">
        <w:trPr>
          <w:trHeight w:val="230"/>
          <w:jc w:val="center"/>
        </w:trPr>
        <w:tc>
          <w:tcPr>
            <w:tcW w:w="2022" w:type="dxa"/>
            <w:vMerge w:val="restart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п/количество часов</w:t>
            </w:r>
          </w:p>
        </w:tc>
        <w:tc>
          <w:tcPr>
            <w:tcW w:w="10070" w:type="dxa"/>
            <w:vMerge w:val="restart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, содержание урока</w:t>
            </w:r>
          </w:p>
        </w:tc>
      </w:tr>
      <w:tr w:rsidR="00BD5DCB" w:rsidTr="00183FF3">
        <w:trPr>
          <w:trHeight w:val="230"/>
          <w:jc w:val="center"/>
        </w:trPr>
        <w:tc>
          <w:tcPr>
            <w:tcW w:w="2022" w:type="dxa"/>
            <w:vMerge/>
            <w:vAlign w:val="center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0" w:type="dxa"/>
            <w:vMerge/>
            <w:vAlign w:val="center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Б. на уроках по легкой атлетике. Ходьба и медленный бег. О.Р.У. История ГТО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евые упражнения. Ходьба и медленный бег. О.Р.У. 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0 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сдача норм ГТО. Подвижная игра с элементами легкой атлетики. 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евые упражнения. Ходьба и медленный бег. О.Р.У. 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0 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рыжки в длину с места. Подтягивания. Подвижная игра с элементами легкой атлетики.</w:t>
            </w:r>
            <w:r w:rsidR="009371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гда и как возникла физическая культура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рыжки в длину с места сдача норм ГТО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рыжки в длину с места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Метания мяча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Метания мяча. Подтягивания. Челночный бег 3х10. сдача норм ГТО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Метания мяча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рыжки через скакалку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рыжки через скакалку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рыжки через скакалку. Подтягивания. Челночный бег 3х10.</w:t>
            </w:r>
            <w:r w:rsidR="009371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вой организм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.Б. на уроке по подвижным играм. Строевые упражнения. Ходьба и медленный бег. О.Р.У. 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ередачи и ловли мяча на месте. Подвижная игра «Волки во рву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ередачи и ловли мяча на месте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ередачи и ловли мяча на месте. Подвижная игра «Волки во рву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Ведение мяча на месте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Ведение мяча на месте. Подвижная игра «Волки во рву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Ведение мяча на месте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однимание туловища – 30 сек. Подвижная игра «Попади в мяч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Эстафеты. Подвижная игра «Попади в мяч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однимание туловища – 30 сек. Подвижная игра «Попади в мяч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Эстафеты. Подвижная игра «Мяч на полу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евые упражнения. Ходьба и медленный бег. О.Р.У. Поднимание туловища – 30 сек. Подвижная игра «Мяч н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лу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5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Б на уроке  по гимнастике. Строевые упражнения. Медленный бег. О.Р.У. Группировка присев, сидя, лёжа. Прыжки через скакалку.</w:t>
            </w:r>
            <w:r w:rsidR="009371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вой организм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Группировка присев, сидя, лёжа. Прыжки через скакалку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Акробатические упражнения. Группировка присев, сидя, лёжа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Акробатические упражнения. Прыжки через скакалку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Акробатические упражнения. Лазание по гимнастической стенке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Лазание по гимнастической стенке. Прыжки через скакалку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Лазание по гимнастической стенке. Упражнения в равновеси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Упражнения в равновесии. Подтягивания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Упражнения в равновесии. Лазание по наклонной скамейке.</w:t>
            </w:r>
          </w:p>
        </w:tc>
      </w:tr>
      <w:tr w:rsidR="00BD5DCB" w:rsidTr="00183FF3">
        <w:trPr>
          <w:trHeight w:val="466"/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Лазание по наклонной скамейке. Подтягивания.</w:t>
            </w:r>
            <w:r w:rsidR="009371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вая помощь при травмах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Лазание по наклонной скамейке. Лазанье по канату произвольным способом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Лазанье по канату произвольным способом. Подтягивания сдача норм ГТО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Лазанье по канату произвольным способом. Упражнение на гибкость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Группировка присев, сидя, лёжа. Упражнение на гибкость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Акробатические упражнения. Упражнение на гибкость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Лазание по гимнастической стенке. Прыжки через скакалку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Упражнения в равновесии. Подтягивания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Лазание по наклонной скамейке. Упражнение на гибкость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Акробатические упражнения. Лазанье по канату произвольным способом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Группировка присев, сидя, лёжа. Лазание по наклонной скамейке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Лазание по гимнастической стенке. Упражнения в равновесии. Лазание по наклонной скамейке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Акробатические упражнения. Лазанье по канату произвольным способом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Лазание по гимнастической стенке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Акробатические упражнения. Лазанье по канату произвольным способом.</w:t>
            </w:r>
            <w:r w:rsidR="009371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каливание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Б.на уроках но лыжной подготовке. Передвижение на лыжах без палок. Безопасное падение на лыжах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вижение на лыжах без палок. Посадка лыжника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вижение на лыжах без палок. Ступающий шаг(без палок)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адка лыжника. Ступающий шаг(без палок)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упающий шаг(без палок). Повороты переступанием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опасное падение на лыжах. Повороты переступанием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ороты переступанием. Скользящий шаг (без палок)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льзящий шаг (без палок). Спуск  в низкой стойке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7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льзящий шаг (без палок). Движения руками во время скольжения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вижения руками во время скольжения. Скользящий шаг (с палками)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вижения руками во время скольжения. Скользящий шаг (с палками).</w:t>
            </w:r>
            <w:r w:rsidR="009371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да и питьевой режим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льзящий шаг (с палками). Ступающий шаг (с палками)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адка лыжника. Ступающий шаг (с палками)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упающий шаг (с палками). Подъём ступающим шагом.</w:t>
            </w:r>
          </w:p>
        </w:tc>
      </w:tr>
      <w:tr w:rsidR="00BD5DCB" w:rsidTr="00183FF3">
        <w:trPr>
          <w:trHeight w:val="553"/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уск  в низкой стойке. Подъём ступающим шагом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1 к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сдача норм ГТО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уск  в низкой стойке. Подъём ступающим шагом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Б. на уроке по подвижным игра. Строевые упражнения. Медленный бег. О.Р.У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Ведения мяча в шаге. Подвижная игра «Передача мячей в колоннах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Ведения мяча в шаге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Ведения мяча в шаге. Подвижная игра «Передача мячей в колоннах».</w:t>
            </w:r>
            <w:r w:rsidR="009371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временные олимпийские игр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Бросок мяча 1кг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Бросок мяча 1кг. Подвижная игра «Передача мячей в колоннах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Бросок и ловля руками от груди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Бросок и ловля руками от груди. Подвижная игра «Мяч на полу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Бросок и ловля руками от груди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Бросок мяча 1кг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Поднимание туловища – 30 сек. Подвижная игра «Мяч на полу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Б. на уроке по подвижным игра. Строевые упражнения. Ходьба и медленный бег. О.Р.У. Подвижная игра «Волки во рву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Ведения мяча в шаге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Ведения мяча в шаге. Подвижная игра «Волки во рву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Бросок и ловля руками от груди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Бросок и ловля руками от груди. Подвижная игра «Попади в мяч».</w:t>
            </w:r>
            <w:r w:rsidR="009371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временные олимпийские игр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Ведения мяча в шаге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Бросок и ловля руками от груди. Подвижная игра «Попади в мяч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Бросок мяча 1кг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однимание туловища – 30 сек. Подвижная игра «Попади в мяч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.Б. на уроках по легкой атлетике. Строевые упражнения. Ходьба и медленный бег. О.Р.У. Высокий старт. 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0 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сдача норм ГТО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рыжок в длину с разбега сдача норм ГТО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Метания мяча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евые упражнения. Ходьба и медленный бег. О.Р.У. 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0 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движная игра с элементами легкой атлетики.</w:t>
            </w:r>
            <w:r w:rsidR="009371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71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контроль занятий физической культурой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89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рыжок в длину с разбега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Метания мяча сдача норм ГТО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евые упражнения. Ходьба и медленный бег. О.Р.У. Высокий старт. Бег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1000 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евые упражнения. Ходьба и медленный бег. О.Р.У. 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0 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Метания мяча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рыжок в длину с разбега сдача норм ГТО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евые упражнения. Ходьба и медленный бег. О.Р.У. Высокий старт. Бег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1000 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сдача норм ГТО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евые упражнения. Ходьба и медленный бег. О.Р.У. 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0 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Метания мяча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рыжок в длину с разбега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евые упражнения. Ходьба и медленный бег. О.Р.У. Бег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1000 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движная игра с элементами легкой атлетики.</w:t>
            </w:r>
          </w:p>
        </w:tc>
      </w:tr>
    </w:tbl>
    <w:p w:rsidR="00BD5DCB" w:rsidRPr="00BD5DCB" w:rsidRDefault="00BD5DCB" w:rsidP="00BD5DCB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  <w:sectPr w:rsidR="00BD5DCB" w:rsidRPr="00BD5DCB" w:rsidSect="00D95A81">
          <w:footerReference w:type="default" r:id="rId8"/>
          <w:pgSz w:w="16838" w:h="11906" w:orient="landscape"/>
          <w:pgMar w:top="426" w:right="1134" w:bottom="426" w:left="567" w:header="709" w:footer="709" w:gutter="0"/>
          <w:cols w:space="720"/>
        </w:sectPr>
      </w:pPr>
    </w:p>
    <w:p w:rsidR="00C46168" w:rsidRDefault="00C46168"/>
    <w:sectPr w:rsidR="00C46168" w:rsidSect="00183FF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BDC" w:rsidRDefault="00322BDC" w:rsidP="00BD5DCB">
      <w:pPr>
        <w:spacing w:after="0" w:line="240" w:lineRule="auto"/>
      </w:pPr>
      <w:r>
        <w:separator/>
      </w:r>
    </w:p>
  </w:endnote>
  <w:endnote w:type="continuationSeparator" w:id="0">
    <w:p w:rsidR="00322BDC" w:rsidRDefault="00322BDC" w:rsidP="00BD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282075"/>
      <w:docPartObj>
        <w:docPartGallery w:val="Page Numbers (Bottom of Page)"/>
        <w:docPartUnique/>
      </w:docPartObj>
    </w:sdtPr>
    <w:sdtEndPr/>
    <w:sdtContent>
      <w:p w:rsidR="0093717F" w:rsidRDefault="005B73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A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717F" w:rsidRDefault="009371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BDC" w:rsidRDefault="00322BDC" w:rsidP="00BD5DCB">
      <w:pPr>
        <w:spacing w:after="0" w:line="240" w:lineRule="auto"/>
      </w:pPr>
      <w:r>
        <w:separator/>
      </w:r>
    </w:p>
  </w:footnote>
  <w:footnote w:type="continuationSeparator" w:id="0">
    <w:p w:rsidR="00322BDC" w:rsidRDefault="00322BDC" w:rsidP="00BD5D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907"/>
    <w:rsid w:val="0005246E"/>
    <w:rsid w:val="00096221"/>
    <w:rsid w:val="000F7C2D"/>
    <w:rsid w:val="00183FF3"/>
    <w:rsid w:val="00322BDC"/>
    <w:rsid w:val="004140CA"/>
    <w:rsid w:val="005B7347"/>
    <w:rsid w:val="00642DF6"/>
    <w:rsid w:val="007601B4"/>
    <w:rsid w:val="00811322"/>
    <w:rsid w:val="00832907"/>
    <w:rsid w:val="0093717F"/>
    <w:rsid w:val="009734B2"/>
    <w:rsid w:val="00A168D0"/>
    <w:rsid w:val="00A56568"/>
    <w:rsid w:val="00BA0043"/>
    <w:rsid w:val="00BD5DCB"/>
    <w:rsid w:val="00C101A8"/>
    <w:rsid w:val="00C46168"/>
    <w:rsid w:val="00CA350F"/>
    <w:rsid w:val="00D576E4"/>
    <w:rsid w:val="00D95A81"/>
    <w:rsid w:val="00EB788F"/>
    <w:rsid w:val="00EE7673"/>
    <w:rsid w:val="00F4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1823D60-DCB4-4192-9193-43973335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322"/>
    <w:pPr>
      <w:spacing w:after="200" w:line="276" w:lineRule="auto"/>
    </w:pPr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183FF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83FF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183FF3"/>
    <w:pPr>
      <w:keepNext/>
      <w:keepLines/>
      <w:spacing w:before="200" w:after="0"/>
      <w:outlineLvl w:val="4"/>
    </w:pPr>
    <w:rPr>
      <w:rFonts w:ascii="Cambria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34B2"/>
    <w:rPr>
      <w:rFonts w:ascii="Segoe UI" w:eastAsia="Times New Roman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5DCB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BD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5DCB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183F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183FF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183FF3"/>
    <w:rPr>
      <w:rFonts w:ascii="Cambria" w:eastAsia="Times New Roman" w:hAnsi="Cambria" w:cs="Times New Roman"/>
      <w:color w:val="243F60"/>
    </w:rPr>
  </w:style>
  <w:style w:type="character" w:customStyle="1" w:styleId="a9">
    <w:name w:val="Без интервала Знак"/>
    <w:link w:val="aa"/>
    <w:uiPriority w:val="99"/>
    <w:locked/>
    <w:rsid w:val="00183FF3"/>
    <w:rPr>
      <w:rFonts w:ascii="Calibri" w:eastAsia="Times New Roman" w:hAnsi="Calibri"/>
      <w:lang w:eastAsia="ru-RU"/>
    </w:rPr>
  </w:style>
  <w:style w:type="paragraph" w:styleId="aa">
    <w:name w:val="No Spacing"/>
    <w:link w:val="a9"/>
    <w:uiPriority w:val="99"/>
    <w:qFormat/>
    <w:rsid w:val="00183FF3"/>
    <w:pPr>
      <w:spacing w:after="0" w:line="240" w:lineRule="auto"/>
    </w:pPr>
    <w:rPr>
      <w:rFonts w:ascii="Calibri" w:eastAsia="Times New Roman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D5CD1-CE81-4A21-88BD-676C2F30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738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имя</cp:lastModifiedBy>
  <cp:revision>13</cp:revision>
  <cp:lastPrinted>2019-10-01T03:18:00Z</cp:lastPrinted>
  <dcterms:created xsi:type="dcterms:W3CDTF">2019-11-23T04:57:00Z</dcterms:created>
  <dcterms:modified xsi:type="dcterms:W3CDTF">2020-10-01T09:40:00Z</dcterms:modified>
</cp:coreProperties>
</file>